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97" w:rsidRPr="0062006B" w:rsidRDefault="00773097" w:rsidP="00773097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</w:t>
      </w:r>
      <w:r w:rsidR="000B3D2D">
        <w:rPr>
          <w:rFonts w:ascii="Arial Narrow" w:hAnsi="Arial Narrow"/>
          <w:b/>
        </w:rPr>
        <w:t>V</w:t>
      </w:r>
    </w:p>
    <w:p w:rsidR="00773097" w:rsidRPr="00A63554" w:rsidRDefault="00773097" w:rsidP="00773097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773097" w:rsidRPr="00A720AC" w:rsidRDefault="00773097" w:rsidP="007730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720AC">
        <w:rPr>
          <w:rFonts w:ascii="Arial Narrow" w:hAnsi="Arial Narrow"/>
          <w:b/>
          <w:sz w:val="28"/>
          <w:szCs w:val="28"/>
        </w:rPr>
        <w:t>AUTORIZACIÓN PARA LA DEFENSA DEL TRABAJO FIN DE GRADO</w:t>
      </w:r>
      <w:r>
        <w:rPr>
          <w:rFonts w:ascii="Arial Narrow" w:hAnsi="Arial Narrow"/>
          <w:b/>
          <w:sz w:val="28"/>
          <w:szCs w:val="28"/>
        </w:rPr>
        <w:t>*</w:t>
      </w:r>
    </w:p>
    <w:p w:rsidR="00773097" w:rsidRPr="00A63554" w:rsidRDefault="00773097" w:rsidP="00773097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48"/>
        <w:gridCol w:w="8000"/>
      </w:tblGrid>
      <w:tr w:rsidR="00773097" w:rsidTr="00923BA8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000" w:type="dxa"/>
          </w:tcPr>
          <w:p w:rsidR="00773097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773097" w:rsidRPr="00F43BC8" w:rsidTr="0092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97" w:rsidRPr="00F43BC8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773097" w:rsidTr="00923BA8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rado/Itineriario</w:t>
            </w:r>
          </w:p>
        </w:tc>
        <w:tc>
          <w:tcPr>
            <w:tcW w:w="8000" w:type="dxa"/>
          </w:tcPr>
          <w:p w:rsidR="00773097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773097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773097" w:rsidRPr="00A63554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773097" w:rsidTr="00923BA8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773097" w:rsidTr="00923BA8">
        <w:trPr>
          <w:trHeight w:val="795"/>
        </w:trPr>
        <w:tc>
          <w:tcPr>
            <w:tcW w:w="9747" w:type="dxa"/>
            <w:shd w:val="clear" w:color="auto" w:fill="auto"/>
          </w:tcPr>
          <w:p w:rsidR="00773097" w:rsidRDefault="00773097" w:rsidP="00923BA8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773097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773097" w:rsidRPr="00A63554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486"/>
        <w:gridCol w:w="3262"/>
      </w:tblGrid>
      <w:tr w:rsidR="00773097" w:rsidTr="00923BA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onvocatoria</w:t>
            </w:r>
          </w:p>
        </w:tc>
      </w:tr>
      <w:tr w:rsidR="00773097" w:rsidRPr="002F1D2B" w:rsidTr="00923BA8">
        <w:trPr>
          <w:trHeight w:val="409"/>
        </w:trPr>
        <w:tc>
          <w:tcPr>
            <w:tcW w:w="3327" w:type="pct"/>
            <w:shd w:val="clear" w:color="auto" w:fill="auto"/>
          </w:tcPr>
          <w:p w:rsidR="00773097" w:rsidRPr="0045140D" w:rsidRDefault="00773097" w:rsidP="00923BA8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Mes de defensa: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773097" w:rsidRPr="0045140D" w:rsidRDefault="00773097" w:rsidP="00923BA8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Año:</w:t>
            </w:r>
          </w:p>
        </w:tc>
      </w:tr>
    </w:tbl>
    <w:p w:rsidR="00773097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773097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1"/>
      </w:tblGrid>
      <w:tr w:rsidR="00773097" w:rsidTr="00923BA8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097" w:rsidRPr="0045140D" w:rsidRDefault="00773097" w:rsidP="00923BA8">
            <w:pPr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El Director del Trabajo INFORMA FAVORABLEMENTE la defensa del mismo</w:t>
            </w:r>
          </w:p>
        </w:tc>
      </w:tr>
      <w:tr w:rsidR="00773097" w:rsidRPr="00DF27FA" w:rsidTr="00923BA8">
        <w:trPr>
          <w:trHeight w:val="31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/Tutor</w:t>
            </w: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Pr="0045140D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Pr="00DF27FA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  <w:tr w:rsidR="00773097" w:rsidRPr="002F1D2B" w:rsidTr="00923BA8">
        <w:trPr>
          <w:trHeight w:val="325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/Tutor</w:t>
            </w: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Pr="0045140D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773097" w:rsidRPr="0045140D" w:rsidRDefault="00773097" w:rsidP="00923BA8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:rsidR="00773097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773097" w:rsidRPr="005F60DE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773097" w:rsidRPr="00F9312C" w:rsidRDefault="00773097" w:rsidP="00BF6CB2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o, 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="006E1B00">
        <w:rPr>
          <w:rFonts w:ascii="Arial Narrow" w:eastAsia="Arial" w:hAnsi="Arial Narrow" w:cs="Arial"/>
          <w:spacing w:val="9"/>
          <w:sz w:val="18"/>
          <w:szCs w:val="18"/>
        </w:rPr>
        <w:t xml:space="preserve">incorporado por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no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="006E1B00">
        <w:rPr>
          <w:rFonts w:ascii="Arial Narrow" w:eastAsia="Arial" w:hAnsi="Arial Narrow" w:cs="Arial"/>
          <w:spacing w:val="5"/>
          <w:sz w:val="18"/>
          <w:szCs w:val="18"/>
        </w:rPr>
        <w:t>al documento del TFG</w:t>
      </w:r>
      <w:r w:rsidRPr="005F60DE">
        <w:rPr>
          <w:rFonts w:ascii="Arial Narrow" w:eastAsia="Arial" w:hAnsi="Arial Narrow" w:cs="Arial"/>
          <w:sz w:val="18"/>
          <w:szCs w:val="18"/>
        </w:rPr>
        <w:t>.</w:t>
      </w:r>
    </w:p>
    <w:sectPr w:rsidR="00773097" w:rsidRPr="00F9312C" w:rsidSect="002F643F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D9" w:rsidRDefault="00B44BD9" w:rsidP="00E83A3C">
      <w:pPr>
        <w:spacing w:after="0" w:line="240" w:lineRule="auto"/>
      </w:pPr>
      <w:r>
        <w:separator/>
      </w:r>
    </w:p>
  </w:endnote>
  <w:endnote w:type="continuationSeparator" w:id="0">
    <w:p w:rsidR="00B44BD9" w:rsidRDefault="00B44BD9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F" w:rsidRPr="000A78A9" w:rsidRDefault="000F117F" w:rsidP="000A78A9">
    <w:pPr>
      <w:pStyle w:val="Piedepgina"/>
      <w:pBdr>
        <w:top w:val="single" w:sz="4" w:space="5" w:color="auto"/>
      </w:pBdr>
      <w:tabs>
        <w:tab w:val="clear" w:pos="8504"/>
      </w:tabs>
      <w:spacing w:before="120"/>
      <w:ind w:left="-180" w:right="-387"/>
      <w:rPr>
        <w:rFonts w:ascii="Arial Narrow" w:hAnsi="Arial Narrow"/>
        <w:sz w:val="18"/>
        <w:szCs w:val="18"/>
      </w:rPr>
    </w:pPr>
    <w:r w:rsidRPr="000A78A9">
      <w:rPr>
        <w:rFonts w:ascii="Arial Narrow" w:hAnsi="Arial Narrow"/>
        <w:sz w:val="18"/>
        <w:szCs w:val="18"/>
        <w:lang w:bidi="he-IL"/>
      </w:rPr>
      <w:t xml:space="preserve">Campus de Rabanales, Nacional IV km 396 -14071 CÓRDOBA - Teléfono +34 957 21 84 28 Fax +34 957 21 84 31 - E-mail: </w:t>
    </w:r>
    <w:hyperlink r:id="rId1" w:history="1">
      <w:r w:rsidRPr="000A78A9">
        <w:rPr>
          <w:rStyle w:val="Hipervnculo"/>
          <w:rFonts w:ascii="Arial Narrow" w:hAnsi="Arial Narrow"/>
          <w:sz w:val="18"/>
          <w:szCs w:val="18"/>
          <w:lang w:bidi="he-IL"/>
        </w:rPr>
        <w:t>direccion.etsiam@uco.es</w:t>
      </w:r>
    </w:hyperlink>
  </w:p>
  <w:p w:rsidR="000F117F" w:rsidRPr="002F643F" w:rsidRDefault="000F117F" w:rsidP="002F643F">
    <w:pPr>
      <w:pStyle w:val="Piedepgina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D9" w:rsidRDefault="00B44BD9" w:rsidP="00E83A3C">
      <w:pPr>
        <w:spacing w:after="0" w:line="240" w:lineRule="auto"/>
      </w:pPr>
      <w:r>
        <w:separator/>
      </w:r>
    </w:p>
  </w:footnote>
  <w:footnote w:type="continuationSeparator" w:id="0">
    <w:p w:rsidR="00B44BD9" w:rsidRDefault="00B44BD9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C7" w:rsidRDefault="00205CC7" w:rsidP="00A720AC">
    <w:pPr>
      <w:pStyle w:val="Encabezado"/>
      <w:tabs>
        <w:tab w:val="clear" w:pos="8504"/>
        <w:tab w:val="right" w:pos="9639"/>
      </w:tabs>
    </w:pPr>
    <w:r w:rsidRPr="00A403B2">
      <w:rPr>
        <w:noProof/>
        <w:lang w:eastAsia="es-ES"/>
      </w:rPr>
      <w:drawing>
        <wp:inline distT="0" distB="0" distL="0" distR="0">
          <wp:extent cx="1139899" cy="754504"/>
          <wp:effectExtent l="19050" t="0" r="3101" b="0"/>
          <wp:docPr id="7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22" cy="75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56894"/>
          <wp:effectExtent l="19050" t="0" r="5850" b="0"/>
          <wp:docPr id="8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5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CC7" w:rsidRPr="006B701E" w:rsidRDefault="00205CC7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03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2F81"/>
    <w:rsid w:val="000236E0"/>
    <w:rsid w:val="0003616B"/>
    <w:rsid w:val="000833C9"/>
    <w:rsid w:val="00084835"/>
    <w:rsid w:val="00094C84"/>
    <w:rsid w:val="000A5F60"/>
    <w:rsid w:val="000A78A9"/>
    <w:rsid w:val="000B3D2D"/>
    <w:rsid w:val="000F117F"/>
    <w:rsid w:val="001444C3"/>
    <w:rsid w:val="00147BE5"/>
    <w:rsid w:val="00147FC0"/>
    <w:rsid w:val="0015124B"/>
    <w:rsid w:val="001545CD"/>
    <w:rsid w:val="00155BE7"/>
    <w:rsid w:val="0016450B"/>
    <w:rsid w:val="001805A3"/>
    <w:rsid w:val="001C3741"/>
    <w:rsid w:val="001C77CA"/>
    <w:rsid w:val="001C7967"/>
    <w:rsid w:val="001D0781"/>
    <w:rsid w:val="001E65DF"/>
    <w:rsid w:val="00202A94"/>
    <w:rsid w:val="00205CC7"/>
    <w:rsid w:val="00211315"/>
    <w:rsid w:val="002669B1"/>
    <w:rsid w:val="0027602F"/>
    <w:rsid w:val="0028021D"/>
    <w:rsid w:val="00286FB4"/>
    <w:rsid w:val="00290F87"/>
    <w:rsid w:val="002A78DA"/>
    <w:rsid w:val="002B4880"/>
    <w:rsid w:val="002B6C65"/>
    <w:rsid w:val="002F1D2B"/>
    <w:rsid w:val="002F643F"/>
    <w:rsid w:val="00322CA1"/>
    <w:rsid w:val="003246A1"/>
    <w:rsid w:val="003516FC"/>
    <w:rsid w:val="00376F7D"/>
    <w:rsid w:val="0039272C"/>
    <w:rsid w:val="003A2D76"/>
    <w:rsid w:val="003B4FAF"/>
    <w:rsid w:val="003B5BC2"/>
    <w:rsid w:val="003D0D57"/>
    <w:rsid w:val="003F7BCF"/>
    <w:rsid w:val="00447979"/>
    <w:rsid w:val="0045140D"/>
    <w:rsid w:val="00483DEF"/>
    <w:rsid w:val="004B732F"/>
    <w:rsid w:val="004E0BE6"/>
    <w:rsid w:val="004F270A"/>
    <w:rsid w:val="00510E11"/>
    <w:rsid w:val="0052589B"/>
    <w:rsid w:val="00573F4F"/>
    <w:rsid w:val="00586666"/>
    <w:rsid w:val="00595FF2"/>
    <w:rsid w:val="005A43E7"/>
    <w:rsid w:val="005A47DE"/>
    <w:rsid w:val="005C1A91"/>
    <w:rsid w:val="005F60DE"/>
    <w:rsid w:val="006148C8"/>
    <w:rsid w:val="00644A01"/>
    <w:rsid w:val="00644FFD"/>
    <w:rsid w:val="00664C1F"/>
    <w:rsid w:val="006749C4"/>
    <w:rsid w:val="006B1280"/>
    <w:rsid w:val="006C54E6"/>
    <w:rsid w:val="006E1B00"/>
    <w:rsid w:val="00727537"/>
    <w:rsid w:val="0073410F"/>
    <w:rsid w:val="00753777"/>
    <w:rsid w:val="00773097"/>
    <w:rsid w:val="007B5739"/>
    <w:rsid w:val="007B6A0C"/>
    <w:rsid w:val="007C04A4"/>
    <w:rsid w:val="007E33C3"/>
    <w:rsid w:val="007E6855"/>
    <w:rsid w:val="007F6C32"/>
    <w:rsid w:val="00802B3E"/>
    <w:rsid w:val="00811385"/>
    <w:rsid w:val="00811409"/>
    <w:rsid w:val="00814A90"/>
    <w:rsid w:val="00816CEF"/>
    <w:rsid w:val="00852DAB"/>
    <w:rsid w:val="00866674"/>
    <w:rsid w:val="00877224"/>
    <w:rsid w:val="00886675"/>
    <w:rsid w:val="008B42B4"/>
    <w:rsid w:val="008F4EFA"/>
    <w:rsid w:val="00906A35"/>
    <w:rsid w:val="00920D6F"/>
    <w:rsid w:val="00923BA8"/>
    <w:rsid w:val="00954B25"/>
    <w:rsid w:val="00964704"/>
    <w:rsid w:val="00966EE7"/>
    <w:rsid w:val="009734CF"/>
    <w:rsid w:val="00977537"/>
    <w:rsid w:val="009821B1"/>
    <w:rsid w:val="00991AB4"/>
    <w:rsid w:val="009A7F45"/>
    <w:rsid w:val="009B6854"/>
    <w:rsid w:val="009E2EFA"/>
    <w:rsid w:val="009E3232"/>
    <w:rsid w:val="00A0738B"/>
    <w:rsid w:val="00A07F99"/>
    <w:rsid w:val="00A15F8F"/>
    <w:rsid w:val="00A33B27"/>
    <w:rsid w:val="00A403B2"/>
    <w:rsid w:val="00A63554"/>
    <w:rsid w:val="00A71493"/>
    <w:rsid w:val="00A720AC"/>
    <w:rsid w:val="00A877CE"/>
    <w:rsid w:val="00AA0A87"/>
    <w:rsid w:val="00AE2727"/>
    <w:rsid w:val="00AE4361"/>
    <w:rsid w:val="00AE706F"/>
    <w:rsid w:val="00B120AE"/>
    <w:rsid w:val="00B44BD9"/>
    <w:rsid w:val="00B53D98"/>
    <w:rsid w:val="00B70B03"/>
    <w:rsid w:val="00B80472"/>
    <w:rsid w:val="00B82AB4"/>
    <w:rsid w:val="00B907F9"/>
    <w:rsid w:val="00B92A17"/>
    <w:rsid w:val="00BF6CB2"/>
    <w:rsid w:val="00C1112E"/>
    <w:rsid w:val="00C7029B"/>
    <w:rsid w:val="00C71503"/>
    <w:rsid w:val="00C8739E"/>
    <w:rsid w:val="00CA3E65"/>
    <w:rsid w:val="00CA46A8"/>
    <w:rsid w:val="00CB5A4A"/>
    <w:rsid w:val="00CE6AAA"/>
    <w:rsid w:val="00CF1430"/>
    <w:rsid w:val="00CF537F"/>
    <w:rsid w:val="00D125F4"/>
    <w:rsid w:val="00D147FC"/>
    <w:rsid w:val="00D20FE9"/>
    <w:rsid w:val="00D21F90"/>
    <w:rsid w:val="00D32CE6"/>
    <w:rsid w:val="00D5284A"/>
    <w:rsid w:val="00DD14E9"/>
    <w:rsid w:val="00DD2C2D"/>
    <w:rsid w:val="00DE0E56"/>
    <w:rsid w:val="00DF27FA"/>
    <w:rsid w:val="00E03A06"/>
    <w:rsid w:val="00E10110"/>
    <w:rsid w:val="00E34ACD"/>
    <w:rsid w:val="00E50025"/>
    <w:rsid w:val="00E576D1"/>
    <w:rsid w:val="00E607E4"/>
    <w:rsid w:val="00E70902"/>
    <w:rsid w:val="00E74414"/>
    <w:rsid w:val="00E81B3C"/>
    <w:rsid w:val="00E83A3C"/>
    <w:rsid w:val="00E87C6E"/>
    <w:rsid w:val="00E95B8B"/>
    <w:rsid w:val="00EA421B"/>
    <w:rsid w:val="00EC00F2"/>
    <w:rsid w:val="00EC3A6A"/>
    <w:rsid w:val="00EF4526"/>
    <w:rsid w:val="00EF7725"/>
    <w:rsid w:val="00F05A56"/>
    <w:rsid w:val="00F203BE"/>
    <w:rsid w:val="00F216D7"/>
    <w:rsid w:val="00F22DD0"/>
    <w:rsid w:val="00F43BC8"/>
    <w:rsid w:val="00F56089"/>
    <w:rsid w:val="00F803BB"/>
    <w:rsid w:val="00F878B7"/>
    <w:rsid w:val="00F9312C"/>
    <w:rsid w:val="00FA19F4"/>
    <w:rsid w:val="00FD387E"/>
    <w:rsid w:val="00FD4E97"/>
    <w:rsid w:val="00FE3D88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styleId="Hipervnculo">
    <w:name w:val="Hyperlink"/>
    <w:rsid w:val="000A7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.etsiam@uc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5033-E1E3-4E98-8045-8BA6B9C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NGEL LG</cp:lastModifiedBy>
  <cp:revision>4</cp:revision>
  <dcterms:created xsi:type="dcterms:W3CDTF">2019-01-23T20:08:00Z</dcterms:created>
  <dcterms:modified xsi:type="dcterms:W3CDTF">2019-01-23T20:11:00Z</dcterms:modified>
</cp:coreProperties>
</file>